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2374"/>
        <w:gridCol w:w="2144"/>
      </w:tblGrid>
      <w:tr w:rsidR="00A619BE" w:rsidRPr="00D97EE4" w14:paraId="48E460B8" w14:textId="77777777" w:rsidTr="00A619BE">
        <w:tc>
          <w:tcPr>
            <w:tcW w:w="4966" w:type="dxa"/>
          </w:tcPr>
          <w:p w14:paraId="119BECD8" w14:textId="77777777" w:rsidR="00A619BE" w:rsidRPr="00D97EE4" w:rsidRDefault="00A619BE" w:rsidP="00987C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2"/>
          </w:tcPr>
          <w:p w14:paraId="25D9CDB9" w14:textId="77777777" w:rsidR="00A619BE" w:rsidRPr="00D97EE4" w:rsidRDefault="00A619BE" w:rsidP="00987CFE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Проект вносит</w:t>
            </w:r>
          </w:p>
          <w:p w14:paraId="2FB5EEFA" w14:textId="77777777" w:rsidR="00A619BE" w:rsidRPr="00D97EE4" w:rsidRDefault="00F72110" w:rsidP="00987C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619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9BE">
              <w:rPr>
                <w:sz w:val="28"/>
                <w:szCs w:val="28"/>
              </w:rPr>
              <w:t xml:space="preserve"> </w:t>
            </w:r>
            <w:r w:rsidR="00A619BE" w:rsidRPr="00D97EE4">
              <w:rPr>
                <w:sz w:val="28"/>
                <w:szCs w:val="28"/>
              </w:rPr>
              <w:t xml:space="preserve">Изобильненского </w:t>
            </w:r>
            <w:r w:rsidR="00A619BE">
              <w:rPr>
                <w:sz w:val="28"/>
                <w:szCs w:val="28"/>
              </w:rPr>
              <w:t xml:space="preserve">городского округа </w:t>
            </w:r>
            <w:r w:rsidR="00A619BE" w:rsidRPr="00D97EE4">
              <w:rPr>
                <w:sz w:val="28"/>
                <w:szCs w:val="28"/>
              </w:rPr>
              <w:t>Ставропольск</w:t>
            </w:r>
            <w:r w:rsidR="00A619BE" w:rsidRPr="00D97EE4">
              <w:rPr>
                <w:sz w:val="28"/>
                <w:szCs w:val="28"/>
              </w:rPr>
              <w:t>о</w:t>
            </w:r>
            <w:r w:rsidR="00A619BE" w:rsidRPr="00D97EE4">
              <w:rPr>
                <w:sz w:val="28"/>
                <w:szCs w:val="28"/>
              </w:rPr>
              <w:t>го края</w:t>
            </w:r>
          </w:p>
          <w:p w14:paraId="719DAC35" w14:textId="77777777" w:rsidR="00A619BE" w:rsidRPr="00D97EE4" w:rsidRDefault="00A619BE" w:rsidP="00987CF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619BE" w:rsidRPr="00D97EE4" w14:paraId="087909C5" w14:textId="77777777" w:rsidTr="00A619BE">
        <w:tc>
          <w:tcPr>
            <w:tcW w:w="4966" w:type="dxa"/>
          </w:tcPr>
          <w:p w14:paraId="7C5F493C" w14:textId="77777777" w:rsidR="00A619BE" w:rsidRPr="00D97EE4" w:rsidRDefault="00A619BE" w:rsidP="00987C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6E896D31" w14:textId="77777777" w:rsidR="00A619BE" w:rsidRPr="00D97EE4" w:rsidRDefault="00A619BE" w:rsidP="00987CF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292EEE4F" w14:textId="77777777" w:rsidR="00A619BE" w:rsidRPr="00D97EE4" w:rsidRDefault="00F72110" w:rsidP="00987CF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злов</w:t>
            </w:r>
          </w:p>
        </w:tc>
      </w:tr>
    </w:tbl>
    <w:p w14:paraId="26787F78" w14:textId="77777777" w:rsidR="00A619BE" w:rsidRDefault="00A619BE" w:rsidP="00A619BE">
      <w:pPr>
        <w:rPr>
          <w:sz w:val="28"/>
          <w:szCs w:val="28"/>
        </w:rPr>
      </w:pPr>
    </w:p>
    <w:p w14:paraId="77BEDB35" w14:textId="77777777" w:rsidR="008756EB" w:rsidRDefault="008756EB" w:rsidP="00B326E9">
      <w:pPr>
        <w:rPr>
          <w:sz w:val="28"/>
          <w:szCs w:val="28"/>
        </w:rPr>
      </w:pPr>
    </w:p>
    <w:p w14:paraId="6FEC7E6E" w14:textId="77777777" w:rsidR="008756EB" w:rsidRDefault="008756EB" w:rsidP="00B326E9">
      <w:pPr>
        <w:rPr>
          <w:sz w:val="28"/>
          <w:szCs w:val="28"/>
        </w:rPr>
      </w:pPr>
    </w:p>
    <w:p w14:paraId="5EBB3DAA" w14:textId="77777777" w:rsidR="005207E8" w:rsidRPr="005207E8" w:rsidRDefault="005207E8" w:rsidP="00B326E9">
      <w:pPr>
        <w:rPr>
          <w:sz w:val="10"/>
          <w:szCs w:val="10"/>
        </w:rPr>
      </w:pPr>
    </w:p>
    <w:p w14:paraId="50399EC3" w14:textId="77777777" w:rsidR="00B326E9" w:rsidRDefault="00B326E9" w:rsidP="00B326E9">
      <w:pPr>
        <w:spacing w:line="240" w:lineRule="exact"/>
        <w:jc w:val="center"/>
        <w:rPr>
          <w:b/>
          <w:sz w:val="28"/>
          <w:szCs w:val="28"/>
        </w:rPr>
      </w:pPr>
      <w:r w:rsidRPr="001B42BB">
        <w:rPr>
          <w:b/>
          <w:sz w:val="28"/>
          <w:szCs w:val="28"/>
        </w:rPr>
        <w:t>РЕШЕНИЕ</w:t>
      </w:r>
    </w:p>
    <w:p w14:paraId="4D8C9048" w14:textId="77777777" w:rsidR="00B326E9" w:rsidRDefault="00B34158" w:rsidP="00B326E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УМЫ</w:t>
      </w:r>
      <w:r w:rsidR="00B326E9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</w:p>
    <w:p w14:paraId="2487F426" w14:textId="77777777" w:rsidR="00B326E9" w:rsidRDefault="00B326E9" w:rsidP="00B326E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14:paraId="0EAE0F0E" w14:textId="77777777" w:rsidR="00B326E9" w:rsidRPr="00E50298" w:rsidRDefault="00B326E9" w:rsidP="00B326E9">
      <w:pPr>
        <w:jc w:val="center"/>
        <w:rPr>
          <w:sz w:val="28"/>
          <w:szCs w:val="28"/>
        </w:rPr>
      </w:pPr>
    </w:p>
    <w:p w14:paraId="468436DF" w14:textId="77777777" w:rsidR="00E50298" w:rsidRDefault="002F0051" w:rsidP="00E502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A1EA8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CA7DDF" w:rsidRPr="00E50298">
        <w:rPr>
          <w:rFonts w:ascii="Times New Roman" w:hAnsi="Times New Roman" w:cs="Times New Roman"/>
          <w:b/>
          <w:sz w:val="28"/>
          <w:szCs w:val="28"/>
        </w:rPr>
        <w:t>решени</w:t>
      </w:r>
      <w:r w:rsidR="003A1EA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34158">
        <w:rPr>
          <w:rFonts w:ascii="Times New Roman" w:hAnsi="Times New Roman" w:cs="Times New Roman"/>
          <w:b/>
          <w:sz w:val="28"/>
          <w:szCs w:val="28"/>
        </w:rPr>
        <w:t>Думы</w:t>
      </w:r>
    </w:p>
    <w:p w14:paraId="5939D7FC" w14:textId="77777777" w:rsidR="00E50298" w:rsidRDefault="00CA7DDF" w:rsidP="00E5029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B3415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</w:p>
    <w:p w14:paraId="1B1FC99F" w14:textId="77777777" w:rsidR="002D6965" w:rsidRPr="00E50298" w:rsidRDefault="002D6965" w:rsidP="002D6965">
      <w:pPr>
        <w:rPr>
          <w:b/>
          <w:sz w:val="28"/>
          <w:szCs w:val="28"/>
        </w:rPr>
      </w:pPr>
    </w:p>
    <w:p w14:paraId="2D86A1E5" w14:textId="77777777" w:rsidR="006F6A9A" w:rsidRDefault="007B704E" w:rsidP="00520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Ставропольского края от </w:t>
      </w:r>
      <w:r w:rsidR="00F72110">
        <w:rPr>
          <w:sz w:val="28"/>
          <w:szCs w:val="28"/>
        </w:rPr>
        <w:t>13 июля 2022</w:t>
      </w:r>
      <w:r>
        <w:rPr>
          <w:sz w:val="28"/>
          <w:szCs w:val="28"/>
        </w:rPr>
        <w:t xml:space="preserve"> г. № </w:t>
      </w:r>
      <w:r w:rsidR="00F72110">
        <w:rPr>
          <w:sz w:val="28"/>
          <w:szCs w:val="28"/>
        </w:rPr>
        <w:t>393</w:t>
      </w:r>
      <w:r>
        <w:rPr>
          <w:sz w:val="28"/>
          <w:szCs w:val="28"/>
        </w:rPr>
        <w:t xml:space="preserve">-п </w:t>
      </w:r>
      <w:r w:rsidR="00553280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Правительства Ставропольского края от </w:t>
      </w:r>
      <w:r w:rsidR="00F72110">
        <w:rPr>
          <w:sz w:val="28"/>
          <w:szCs w:val="28"/>
        </w:rPr>
        <w:t>29 декабря 2020</w:t>
      </w:r>
      <w:r>
        <w:rPr>
          <w:sz w:val="28"/>
          <w:szCs w:val="28"/>
        </w:rPr>
        <w:t xml:space="preserve"> г. № </w:t>
      </w:r>
      <w:r w:rsidR="00F72110">
        <w:rPr>
          <w:sz w:val="28"/>
          <w:szCs w:val="28"/>
        </w:rPr>
        <w:t>743</w:t>
      </w:r>
      <w:r>
        <w:rPr>
          <w:sz w:val="28"/>
          <w:szCs w:val="28"/>
        </w:rPr>
        <w:t>-п «</w:t>
      </w:r>
      <w:r w:rsidR="00F72110">
        <w:rPr>
          <w:sz w:val="28"/>
          <w:szCs w:val="28"/>
        </w:rPr>
        <w:t xml:space="preserve">Об утверждении Методики расчета </w:t>
      </w:r>
      <w:r>
        <w:rPr>
          <w:sz w:val="28"/>
          <w:szCs w:val="28"/>
        </w:rPr>
        <w:t>норматив</w:t>
      </w:r>
      <w:r w:rsidR="00F72110">
        <w:rPr>
          <w:sz w:val="28"/>
          <w:szCs w:val="28"/>
        </w:rPr>
        <w:t>ов</w:t>
      </w:r>
      <w:r>
        <w:rPr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Ставропольского края</w:t>
      </w:r>
      <w:r w:rsidR="0055328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F6A9A">
        <w:rPr>
          <w:sz w:val="28"/>
          <w:szCs w:val="28"/>
        </w:rPr>
        <w:t xml:space="preserve">пунктами 24 и 47 части 2 </w:t>
      </w:r>
      <w:r w:rsidR="00797321">
        <w:rPr>
          <w:sz w:val="28"/>
          <w:szCs w:val="28"/>
        </w:rPr>
        <w:t xml:space="preserve">статьи 30 </w:t>
      </w:r>
      <w:r w:rsidR="006F6A9A">
        <w:rPr>
          <w:sz w:val="28"/>
          <w:szCs w:val="28"/>
        </w:rPr>
        <w:t xml:space="preserve">Устава Изобильненского городского округа Ставропольского края </w:t>
      </w:r>
    </w:p>
    <w:p w14:paraId="20FD8C76" w14:textId="77777777" w:rsidR="00B326E9" w:rsidRPr="00301D2E" w:rsidRDefault="00B34158" w:rsidP="00520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ского ок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3A023C2C" w14:textId="77777777" w:rsidR="002F0051" w:rsidRPr="00E50298" w:rsidRDefault="002F0051" w:rsidP="00B326E9">
      <w:pPr>
        <w:jc w:val="both"/>
        <w:rPr>
          <w:sz w:val="28"/>
          <w:szCs w:val="28"/>
        </w:rPr>
      </w:pPr>
    </w:p>
    <w:p w14:paraId="02CB2B65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474C7923" w14:textId="77777777" w:rsidR="002F0051" w:rsidRPr="00E50298" w:rsidRDefault="002F0051" w:rsidP="002F0051">
      <w:pPr>
        <w:jc w:val="both"/>
        <w:rPr>
          <w:sz w:val="28"/>
          <w:szCs w:val="28"/>
        </w:rPr>
      </w:pPr>
    </w:p>
    <w:p w14:paraId="5BD01D71" w14:textId="77777777" w:rsidR="00CA7DDF" w:rsidRPr="007A20FD" w:rsidRDefault="00CA7DDF" w:rsidP="007A20FD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0FD">
        <w:rPr>
          <w:rFonts w:ascii="Times New Roman" w:hAnsi="Times New Roman" w:cs="Times New Roman"/>
          <w:sz w:val="28"/>
          <w:szCs w:val="28"/>
        </w:rPr>
        <w:t>1. В</w:t>
      </w:r>
      <w:r w:rsidR="002F0051" w:rsidRPr="007A20F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34158" w:rsidRPr="007A20FD">
        <w:rPr>
          <w:rFonts w:ascii="Times New Roman" w:hAnsi="Times New Roman" w:cs="Times New Roman"/>
          <w:sz w:val="28"/>
          <w:szCs w:val="28"/>
        </w:rPr>
        <w:t>в</w:t>
      </w:r>
      <w:r w:rsidR="00AB0DC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AB0DCE" w:rsidRPr="007A20FD">
        <w:rPr>
          <w:rFonts w:ascii="Times New Roman" w:hAnsi="Times New Roman" w:cs="Times New Roman"/>
          <w:sz w:val="28"/>
          <w:szCs w:val="28"/>
        </w:rPr>
        <w:t>Думы Изобил</w:t>
      </w:r>
      <w:r w:rsidR="00AB0DCE" w:rsidRPr="007A20FD">
        <w:rPr>
          <w:rFonts w:ascii="Times New Roman" w:hAnsi="Times New Roman" w:cs="Times New Roman"/>
          <w:sz w:val="28"/>
          <w:szCs w:val="28"/>
        </w:rPr>
        <w:t>ь</w:t>
      </w:r>
      <w:r w:rsidR="00AB0DCE" w:rsidRPr="007A20FD">
        <w:rPr>
          <w:rFonts w:ascii="Times New Roman" w:hAnsi="Times New Roman" w:cs="Times New Roman"/>
          <w:sz w:val="28"/>
          <w:szCs w:val="28"/>
        </w:rPr>
        <w:t>ненского городского округа Ставропольского края</w:t>
      </w:r>
      <w:r w:rsidR="00AB0DCE" w:rsidRPr="00AB0DCE">
        <w:rPr>
          <w:rFonts w:ascii="Times New Roman" w:hAnsi="Times New Roman" w:cs="Times New Roman"/>
          <w:sz w:val="28"/>
          <w:szCs w:val="28"/>
        </w:rPr>
        <w:t xml:space="preserve"> </w:t>
      </w:r>
      <w:r w:rsidR="00AB0DCE" w:rsidRPr="007A20FD">
        <w:rPr>
          <w:rFonts w:ascii="Times New Roman" w:hAnsi="Times New Roman" w:cs="Times New Roman"/>
          <w:sz w:val="28"/>
          <w:szCs w:val="28"/>
        </w:rPr>
        <w:t>от 10 октября 2017 года № 24</w:t>
      </w:r>
      <w:r w:rsidR="00B34158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AB0DCE">
        <w:rPr>
          <w:rFonts w:ascii="Times New Roman" w:hAnsi="Times New Roman" w:cs="Times New Roman"/>
          <w:sz w:val="28"/>
          <w:szCs w:val="28"/>
        </w:rPr>
        <w:t>« О П</w:t>
      </w:r>
      <w:r w:rsidR="00B34158" w:rsidRPr="007A20FD">
        <w:rPr>
          <w:rFonts w:ascii="Times New Roman" w:hAnsi="Times New Roman" w:cs="Times New Roman"/>
          <w:sz w:val="28"/>
          <w:szCs w:val="28"/>
        </w:rPr>
        <w:t>оложени</w:t>
      </w:r>
      <w:r w:rsidR="00AB0DCE">
        <w:rPr>
          <w:rFonts w:ascii="Times New Roman" w:hAnsi="Times New Roman" w:cs="Times New Roman"/>
          <w:sz w:val="28"/>
          <w:szCs w:val="28"/>
        </w:rPr>
        <w:t>и</w:t>
      </w:r>
      <w:r w:rsidR="00B34158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797321">
        <w:rPr>
          <w:rFonts w:ascii="Times New Roman" w:hAnsi="Times New Roman" w:cs="Times New Roman"/>
          <w:sz w:val="28"/>
          <w:szCs w:val="28"/>
        </w:rPr>
        <w:t xml:space="preserve">об </w:t>
      </w:r>
      <w:r w:rsidR="00B34158" w:rsidRPr="007A20FD">
        <w:rPr>
          <w:rFonts w:ascii="Times New Roman" w:hAnsi="Times New Roman" w:cs="Times New Roman"/>
          <w:sz w:val="28"/>
          <w:szCs w:val="28"/>
        </w:rPr>
        <w:t>оплате труда муниципальных сл</w:t>
      </w:r>
      <w:r w:rsidR="00B34158" w:rsidRPr="007A20FD">
        <w:rPr>
          <w:rFonts w:ascii="Times New Roman" w:hAnsi="Times New Roman" w:cs="Times New Roman"/>
          <w:sz w:val="28"/>
          <w:szCs w:val="28"/>
        </w:rPr>
        <w:t>у</w:t>
      </w:r>
      <w:r w:rsidR="00B34158" w:rsidRPr="007A20FD">
        <w:rPr>
          <w:rFonts w:ascii="Times New Roman" w:hAnsi="Times New Roman" w:cs="Times New Roman"/>
          <w:sz w:val="28"/>
          <w:szCs w:val="28"/>
        </w:rPr>
        <w:t>жащих, зам</w:t>
      </w:r>
      <w:r w:rsidR="00B34158" w:rsidRPr="007A20FD">
        <w:rPr>
          <w:rFonts w:ascii="Times New Roman" w:hAnsi="Times New Roman" w:cs="Times New Roman"/>
          <w:sz w:val="28"/>
          <w:szCs w:val="28"/>
        </w:rPr>
        <w:t>е</w:t>
      </w:r>
      <w:r w:rsidR="00B34158" w:rsidRPr="007A20FD">
        <w:rPr>
          <w:rFonts w:ascii="Times New Roman" w:hAnsi="Times New Roman" w:cs="Times New Roman"/>
          <w:sz w:val="28"/>
          <w:szCs w:val="28"/>
        </w:rPr>
        <w:t>щающих должности муниципальной службы в органах местного самоуправления Из</w:t>
      </w:r>
      <w:r w:rsidR="00B34158" w:rsidRPr="007A20FD">
        <w:rPr>
          <w:rFonts w:ascii="Times New Roman" w:hAnsi="Times New Roman" w:cs="Times New Roman"/>
          <w:sz w:val="28"/>
          <w:szCs w:val="28"/>
        </w:rPr>
        <w:t>о</w:t>
      </w:r>
      <w:r w:rsidR="00B34158" w:rsidRPr="007A20FD">
        <w:rPr>
          <w:rFonts w:ascii="Times New Roman" w:hAnsi="Times New Roman" w:cs="Times New Roman"/>
          <w:sz w:val="28"/>
          <w:szCs w:val="28"/>
        </w:rPr>
        <w:t>бильненского городского округа Ставропольского края и размерах их должностных окладов</w:t>
      </w:r>
      <w:r w:rsidR="00AB0DCE">
        <w:rPr>
          <w:rFonts w:ascii="Times New Roman" w:hAnsi="Times New Roman" w:cs="Times New Roman"/>
          <w:sz w:val="28"/>
          <w:szCs w:val="28"/>
        </w:rPr>
        <w:t>»</w:t>
      </w:r>
      <w:r w:rsidR="00B34158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5D38D9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Думы Изобильненского Изобильненского городского округа </w:t>
      </w:r>
      <w:r w:rsidR="006812E6">
        <w:rPr>
          <w:rFonts w:ascii="Times New Roman" w:hAnsi="Times New Roman" w:cs="Times New Roman"/>
          <w:sz w:val="28"/>
          <w:szCs w:val="28"/>
        </w:rPr>
        <w:t>Ставропольского края от 20 февраля 2018 года №100, от 17 августа 2018 года №171</w:t>
      </w:r>
      <w:r w:rsidR="00F72110">
        <w:rPr>
          <w:rFonts w:ascii="Times New Roman" w:hAnsi="Times New Roman" w:cs="Times New Roman"/>
          <w:sz w:val="28"/>
          <w:szCs w:val="28"/>
        </w:rPr>
        <w:t>, от 29 октября 2019 года №334, от 22 октября 2021 года №557</w:t>
      </w:r>
      <w:r w:rsidR="000F7AE8">
        <w:rPr>
          <w:rFonts w:ascii="Times New Roman" w:hAnsi="Times New Roman" w:cs="Times New Roman"/>
          <w:sz w:val="28"/>
          <w:szCs w:val="28"/>
        </w:rPr>
        <w:t>, от 17 декабря 2021 года № 573</w:t>
      </w:r>
      <w:r w:rsidR="006812E6">
        <w:rPr>
          <w:rFonts w:ascii="Times New Roman" w:hAnsi="Times New Roman" w:cs="Times New Roman"/>
          <w:sz w:val="28"/>
          <w:szCs w:val="28"/>
        </w:rPr>
        <w:t xml:space="preserve">), </w:t>
      </w:r>
      <w:r w:rsidR="002F0051" w:rsidRPr="007A20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A064DD8" w14:textId="77777777" w:rsidR="00CC4ADA" w:rsidRPr="00CC4ADA" w:rsidRDefault="00C46C2E" w:rsidP="00CC4A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F1C50">
        <w:rPr>
          <w:color w:val="000000"/>
          <w:sz w:val="28"/>
        </w:rPr>
        <w:t>1.</w:t>
      </w:r>
      <w:r w:rsidR="004868EE" w:rsidRPr="00EF1C50">
        <w:rPr>
          <w:color w:val="000000"/>
          <w:sz w:val="28"/>
        </w:rPr>
        <w:t>1</w:t>
      </w:r>
      <w:r w:rsidRPr="00EF1C50">
        <w:rPr>
          <w:color w:val="000000"/>
          <w:sz w:val="28"/>
        </w:rPr>
        <w:t xml:space="preserve">. </w:t>
      </w:r>
      <w:r w:rsidR="00AB0DCE">
        <w:rPr>
          <w:sz w:val="28"/>
          <w:szCs w:val="28"/>
        </w:rPr>
        <w:t xml:space="preserve">абзац первый </w:t>
      </w:r>
      <w:r w:rsidRPr="00EF1C50">
        <w:rPr>
          <w:color w:val="000000"/>
          <w:sz w:val="28"/>
          <w:szCs w:val="28"/>
        </w:rPr>
        <w:t>подпункт</w:t>
      </w:r>
      <w:r w:rsidR="00AB0DCE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8.1.3. </w:t>
      </w:r>
      <w:r w:rsidR="00AB0DCE">
        <w:rPr>
          <w:sz w:val="28"/>
          <w:szCs w:val="28"/>
        </w:rPr>
        <w:t xml:space="preserve">приложения 1 </w:t>
      </w:r>
      <w:r w:rsidR="004A597B">
        <w:rPr>
          <w:sz w:val="28"/>
          <w:szCs w:val="28"/>
        </w:rPr>
        <w:t>«</w:t>
      </w:r>
      <w:r w:rsidR="00AB0DCE" w:rsidRPr="007A20FD">
        <w:rPr>
          <w:sz w:val="28"/>
          <w:szCs w:val="28"/>
        </w:rPr>
        <w:t xml:space="preserve">Положение </w:t>
      </w:r>
      <w:r w:rsidR="00AB0DCE">
        <w:rPr>
          <w:sz w:val="28"/>
          <w:szCs w:val="28"/>
        </w:rPr>
        <w:t xml:space="preserve">об </w:t>
      </w:r>
      <w:r w:rsidR="00AB0DCE" w:rsidRPr="007A20FD">
        <w:rPr>
          <w:sz w:val="28"/>
          <w:szCs w:val="28"/>
        </w:rPr>
        <w:t>оплате труда муниципальных сл</w:t>
      </w:r>
      <w:r w:rsidR="00AB0DCE" w:rsidRPr="007A20FD">
        <w:rPr>
          <w:sz w:val="28"/>
          <w:szCs w:val="28"/>
        </w:rPr>
        <w:t>у</w:t>
      </w:r>
      <w:r w:rsidR="00AB0DCE" w:rsidRPr="007A20FD">
        <w:rPr>
          <w:sz w:val="28"/>
          <w:szCs w:val="28"/>
        </w:rPr>
        <w:t>жащих, зам</w:t>
      </w:r>
      <w:r w:rsidR="00AB0DCE" w:rsidRPr="007A20FD">
        <w:rPr>
          <w:sz w:val="28"/>
          <w:szCs w:val="28"/>
        </w:rPr>
        <w:t>е</w:t>
      </w:r>
      <w:r w:rsidR="00AB0DCE" w:rsidRPr="007A20FD">
        <w:rPr>
          <w:sz w:val="28"/>
          <w:szCs w:val="28"/>
        </w:rPr>
        <w:t>щающих должности муниципальной службы в органах местного самоуправления Из</w:t>
      </w:r>
      <w:r w:rsidR="00AB0DCE" w:rsidRPr="007A20FD">
        <w:rPr>
          <w:sz w:val="28"/>
          <w:szCs w:val="28"/>
        </w:rPr>
        <w:t>о</w:t>
      </w:r>
      <w:r w:rsidR="00AB0DCE" w:rsidRPr="007A20FD">
        <w:rPr>
          <w:sz w:val="28"/>
          <w:szCs w:val="28"/>
        </w:rPr>
        <w:t>бильненского городского округа Ставропольского края и размерах их должностных окладов</w:t>
      </w:r>
      <w:r w:rsidR="00AB0DCE">
        <w:rPr>
          <w:sz w:val="28"/>
          <w:szCs w:val="28"/>
        </w:rPr>
        <w:t>»</w:t>
      </w:r>
      <w:r w:rsidR="00AB0DCE" w:rsidRPr="00AB0DCE">
        <w:rPr>
          <w:sz w:val="28"/>
          <w:szCs w:val="28"/>
        </w:rPr>
        <w:t xml:space="preserve"> </w:t>
      </w:r>
      <w:r w:rsidR="00AB0DCE">
        <w:rPr>
          <w:sz w:val="28"/>
          <w:szCs w:val="28"/>
        </w:rPr>
        <w:t>дополнить словами «,</w:t>
      </w:r>
      <w:r w:rsidR="004A597B">
        <w:rPr>
          <w:sz w:val="28"/>
          <w:szCs w:val="28"/>
        </w:rPr>
        <w:t xml:space="preserve"> при замещении должности муниципальной службы в орга</w:t>
      </w:r>
      <w:r w:rsidR="00CC4ADA">
        <w:rPr>
          <w:sz w:val="28"/>
          <w:szCs w:val="28"/>
        </w:rPr>
        <w:t>нах</w:t>
      </w:r>
      <w:r w:rsidR="004A597B">
        <w:rPr>
          <w:sz w:val="28"/>
          <w:szCs w:val="28"/>
        </w:rPr>
        <w:t xml:space="preserve"> местного самоуправления </w:t>
      </w:r>
      <w:r w:rsidR="004A597B" w:rsidRPr="00CC4ADA">
        <w:rPr>
          <w:sz w:val="28"/>
          <w:szCs w:val="28"/>
        </w:rPr>
        <w:t>городского округа не менее пяти лет</w:t>
      </w:r>
      <w:r w:rsidR="00CC4ADA" w:rsidRPr="00CC4ADA">
        <w:rPr>
          <w:color w:val="000000"/>
          <w:sz w:val="28"/>
          <w:szCs w:val="28"/>
        </w:rPr>
        <w:t>, в течение которых стаж муниципальной службы не прерывался более чем на</w:t>
      </w:r>
      <w:r w:rsidR="00CC4ADA">
        <w:rPr>
          <w:color w:val="000000"/>
          <w:sz w:val="28"/>
          <w:szCs w:val="28"/>
        </w:rPr>
        <w:t xml:space="preserve"> </w:t>
      </w:r>
      <w:r w:rsidR="00CC4ADA" w:rsidRPr="00CC4ADA">
        <w:rPr>
          <w:color w:val="000000"/>
          <w:sz w:val="28"/>
          <w:szCs w:val="28"/>
        </w:rPr>
        <w:t>время</w:t>
      </w:r>
      <w:r w:rsidR="00CC4ADA">
        <w:rPr>
          <w:color w:val="000000"/>
          <w:sz w:val="28"/>
          <w:szCs w:val="28"/>
        </w:rPr>
        <w:t xml:space="preserve"> </w:t>
      </w:r>
      <w:r w:rsidR="00CC4ADA" w:rsidRPr="00CC4ADA">
        <w:rPr>
          <w:color w:val="000000"/>
          <w:sz w:val="28"/>
          <w:szCs w:val="28"/>
        </w:rPr>
        <w:t>выходных и (или) праздничных дней в связи с расторжением одного трудового договора и заключением другого трудового договора</w:t>
      </w:r>
      <w:r w:rsidR="00CC4ADA">
        <w:rPr>
          <w:color w:val="000000"/>
          <w:sz w:val="28"/>
          <w:szCs w:val="28"/>
        </w:rPr>
        <w:t>»</w:t>
      </w:r>
      <w:r w:rsidR="007212D8">
        <w:rPr>
          <w:color w:val="000000"/>
          <w:sz w:val="28"/>
          <w:szCs w:val="28"/>
        </w:rPr>
        <w:t>;</w:t>
      </w:r>
    </w:p>
    <w:p w14:paraId="3EE5307C" w14:textId="77777777" w:rsidR="00E77AE9" w:rsidRDefault="00C46C2E" w:rsidP="00ED30D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59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0DCE">
        <w:rPr>
          <w:rFonts w:ascii="Times New Roman" w:hAnsi="Times New Roman" w:cs="Times New Roman"/>
          <w:sz w:val="28"/>
          <w:szCs w:val="28"/>
        </w:rPr>
        <w:t>п</w:t>
      </w:r>
      <w:r w:rsidR="00342678">
        <w:rPr>
          <w:rFonts w:ascii="Times New Roman" w:hAnsi="Times New Roman" w:cs="Times New Roman"/>
          <w:sz w:val="28"/>
          <w:szCs w:val="28"/>
        </w:rPr>
        <w:t>риложение 2</w:t>
      </w:r>
      <w:r w:rsidR="00941A9D">
        <w:rPr>
          <w:rFonts w:ascii="Times New Roman" w:hAnsi="Times New Roman" w:cs="Times New Roman"/>
          <w:sz w:val="28"/>
          <w:szCs w:val="28"/>
        </w:rPr>
        <w:t xml:space="preserve"> </w:t>
      </w:r>
      <w:r w:rsidR="00553280">
        <w:rPr>
          <w:rFonts w:ascii="Times New Roman" w:hAnsi="Times New Roman" w:cs="Times New Roman"/>
          <w:sz w:val="28"/>
          <w:szCs w:val="28"/>
        </w:rPr>
        <w:t>«</w:t>
      </w:r>
      <w:r w:rsidR="002D193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 органов местного самоуправления Изобильненского городского округа Ставропольского края» </w:t>
      </w:r>
      <w:r w:rsidR="00E77AE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F6A9A">
        <w:rPr>
          <w:rFonts w:ascii="Times New Roman" w:hAnsi="Times New Roman" w:cs="Times New Roman"/>
          <w:sz w:val="28"/>
          <w:szCs w:val="28"/>
        </w:rPr>
        <w:t>следующей</w:t>
      </w:r>
      <w:r w:rsidR="00E77AE9">
        <w:rPr>
          <w:rFonts w:ascii="Times New Roman" w:hAnsi="Times New Roman" w:cs="Times New Roman"/>
          <w:sz w:val="28"/>
          <w:szCs w:val="28"/>
        </w:rPr>
        <w:t xml:space="preserve"> р</w:t>
      </w:r>
      <w:r w:rsidR="00E77AE9">
        <w:rPr>
          <w:rFonts w:ascii="Times New Roman" w:hAnsi="Times New Roman" w:cs="Times New Roman"/>
          <w:sz w:val="28"/>
          <w:szCs w:val="28"/>
        </w:rPr>
        <w:t>е</w:t>
      </w:r>
      <w:r w:rsidR="00E77AE9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E77AE9" w14:paraId="5F09DA78" w14:textId="77777777">
        <w:tc>
          <w:tcPr>
            <w:tcW w:w="3936" w:type="dxa"/>
          </w:tcPr>
          <w:p w14:paraId="7981D6CA" w14:textId="77777777" w:rsidR="00E77AE9" w:rsidRDefault="00E77AE9" w:rsidP="008F2E03">
            <w:pPr>
              <w:pStyle w:val="ConsPlusNormal"/>
              <w:widowControl/>
              <w:spacing w:line="21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51A0A1C" w14:textId="77777777" w:rsidR="00466D2B" w:rsidRDefault="00466D2B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27810" w14:textId="77777777" w:rsidR="00E77AE9" w:rsidRDefault="002D193C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7A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14:paraId="20C4D7E1" w14:textId="77777777" w:rsidR="007A20FD" w:rsidRDefault="00E77AE9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A20FD" w:rsidRPr="007A20F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20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A20FD"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 Думы Изобильненского </w:t>
            </w:r>
          </w:p>
          <w:p w14:paraId="3A9A92F4" w14:textId="77777777" w:rsidR="007A20FD" w:rsidRDefault="007A20FD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>городского о</w:t>
            </w: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руга Ставропольского края </w:t>
            </w:r>
          </w:p>
          <w:p w14:paraId="570467AA" w14:textId="77777777" w:rsidR="00E77AE9" w:rsidRDefault="007A20FD" w:rsidP="008F2E03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от 10 октября 201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 w:rsidRPr="007A2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80F1526" w14:textId="77777777" w:rsidR="007A20FD" w:rsidRPr="008756EB" w:rsidRDefault="007A20FD" w:rsidP="00E77A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15AB0755" w14:textId="77777777" w:rsidR="00E77AE9" w:rsidRDefault="00E77AE9" w:rsidP="00E77A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</w:t>
      </w:r>
    </w:p>
    <w:p w14:paraId="5D450804" w14:textId="77777777" w:rsidR="007A20FD" w:rsidRDefault="00E77AE9" w:rsidP="003426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органов местного самоуправления </w:t>
      </w:r>
    </w:p>
    <w:p w14:paraId="3C516DE0" w14:textId="77777777" w:rsidR="00342678" w:rsidRDefault="007A20FD" w:rsidP="003426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и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енского городского округа Ставропольского края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314"/>
        <w:gridCol w:w="2040"/>
      </w:tblGrid>
      <w:tr w:rsidR="00342678" w14:paraId="1696A81E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DD9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72EA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D54E5B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771" w14:textId="77777777" w:rsidR="00342678" w:rsidRDefault="00342678" w:rsidP="0013448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14:paraId="2EC35E3D" w14:textId="77777777" w:rsidR="00342678" w:rsidRDefault="00342678" w:rsidP="0013448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8E1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8547D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6E4E1474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14:paraId="44738633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14:paraId="1EF0274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14:paraId="7E1F6C9C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678" w14:paraId="1BF30321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BB9" w14:textId="77777777" w:rsidR="00342678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438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Первый замест</w:t>
            </w:r>
            <w:r w:rsidR="00941A9D" w:rsidRPr="009248A9">
              <w:rPr>
                <w:rFonts w:ascii="Times New Roman" w:hAnsi="Times New Roman" w:cs="Times New Roman"/>
                <w:sz w:val="28"/>
                <w:szCs w:val="28"/>
              </w:rPr>
              <w:t xml:space="preserve">итель главы администраци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449" w14:textId="77777777" w:rsidR="00342678" w:rsidRPr="009248A9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6441</w:t>
            </w:r>
          </w:p>
        </w:tc>
      </w:tr>
      <w:tr w:rsidR="00342678" w14:paraId="727EBFE5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BB7" w14:textId="77777777" w:rsidR="00342678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433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E66" w14:textId="77777777" w:rsidR="00342678" w:rsidRPr="009248A9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5179</w:t>
            </w:r>
          </w:p>
        </w:tc>
      </w:tr>
      <w:tr w:rsidR="00342678" w14:paraId="7E91A561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350" w14:textId="77777777" w:rsidR="00342678" w:rsidRDefault="007A20F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5EC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1F9" w14:textId="77777777" w:rsidR="00342678" w:rsidRPr="009248A9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5179</w:t>
            </w:r>
          </w:p>
        </w:tc>
      </w:tr>
      <w:tr w:rsidR="00342678" w14:paraId="489A992E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7F8" w14:textId="77777777" w:rsidR="00342678" w:rsidRDefault="00466D2B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725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ла, службы (со статусом юридического лиц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5F2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B64E5" w14:textId="77777777" w:rsidR="00342678" w:rsidRPr="009248A9" w:rsidRDefault="009B3AE5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</w:tr>
      <w:tr w:rsidR="00342678" w14:paraId="79137989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A71" w14:textId="77777777" w:rsidR="00342678" w:rsidRDefault="00466D2B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E00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, комитета, управления, отд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ла, службы (без статуса юридического лиц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DAD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97C0" w14:textId="77777777" w:rsidR="00342678" w:rsidRPr="009248A9" w:rsidRDefault="00784BCD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2400</w:t>
            </w:r>
          </w:p>
        </w:tc>
      </w:tr>
      <w:tr w:rsidR="00342678" w14:paraId="64BC17FF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656" w14:textId="77777777" w:rsidR="00342678" w:rsidRDefault="00466D2B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DF7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ления, отдела, службы (со статусом юридического лиц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5C9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53DAE" w14:textId="77777777" w:rsidR="00342678" w:rsidRPr="009248A9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2227</w:t>
            </w:r>
          </w:p>
        </w:tc>
      </w:tr>
      <w:tr w:rsidR="00342678" w14:paraId="63E6B69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F09" w14:textId="77777777" w:rsidR="00342678" w:rsidRDefault="00466D2B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73D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комитета, упра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ления, отдела, службы (без статуса юридического лиц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720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769E8" w14:textId="77777777" w:rsidR="00342678" w:rsidRPr="009248A9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1394</w:t>
            </w:r>
          </w:p>
        </w:tc>
      </w:tr>
      <w:tr w:rsidR="00342678" w14:paraId="14A5B755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388" w14:textId="77777777" w:rsidR="00342678" w:rsidRDefault="00466D2B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F79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департамента, комитета, управления, отдела, служб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158" w14:textId="77777777" w:rsidR="00342678" w:rsidRPr="009248A9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E9563" w14:textId="77777777" w:rsidR="00342678" w:rsidRPr="009248A9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248A9">
              <w:rPr>
                <w:rFonts w:ascii="Times New Roman" w:hAnsi="Times New Roman" w:cs="Times New Roman"/>
                <w:sz w:val="28"/>
                <w:szCs w:val="28"/>
              </w:rPr>
              <w:t>10372</w:t>
            </w:r>
          </w:p>
        </w:tc>
      </w:tr>
      <w:tr w:rsidR="00342678" w14:paraId="5268AF86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C7B" w14:textId="77777777" w:rsidR="00342678" w:rsidRDefault="00466D2B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1CA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департамента, комитета, управления, отдела, служб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AAF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9F6C" w14:textId="77777777" w:rsidR="00342678" w:rsidRPr="0066362D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7</w:t>
            </w:r>
          </w:p>
        </w:tc>
      </w:tr>
      <w:tr w:rsidR="00342678" w14:paraId="65FA231C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7DA" w14:textId="77777777" w:rsidR="00342678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672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олномоченный представитель главы муниципального образования в населенном пункте (управляющий, старост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2B9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E07B3" w14:textId="77777777" w:rsidR="00342678" w:rsidRPr="00647A4B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7</w:t>
            </w:r>
          </w:p>
        </w:tc>
      </w:tr>
      <w:tr w:rsidR="00342678" w14:paraId="0E327FCD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0A5" w14:textId="77777777" w:rsidR="00342678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8A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8EC" w14:textId="77777777" w:rsidR="00342678" w:rsidRPr="0066362D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7</w:t>
            </w:r>
          </w:p>
        </w:tc>
      </w:tr>
      <w:tr w:rsidR="00941A9D" w14:paraId="20A520D2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BB0" w14:textId="77777777" w:rsidR="00941A9D" w:rsidRDefault="00941A9D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BF7" w14:textId="77777777" w:rsidR="00941A9D" w:rsidRDefault="00941A9D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215" w14:textId="77777777" w:rsidR="00941A9D" w:rsidRPr="00647A4B" w:rsidRDefault="00784BCD" w:rsidP="00941A9D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7</w:t>
            </w:r>
          </w:p>
        </w:tc>
      </w:tr>
      <w:tr w:rsidR="00342678" w14:paraId="68AD2CBF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CD0" w14:textId="77777777" w:rsidR="00342678" w:rsidRDefault="001C59F3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E10" w14:textId="77777777" w:rsidR="00342678" w:rsidRDefault="00342678" w:rsidP="00941A9D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, выборн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41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83C" w14:textId="77777777" w:rsidR="00342678" w:rsidRPr="0066362D" w:rsidRDefault="00342678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B957" w14:textId="77777777" w:rsidR="00342678" w:rsidRPr="00647A4B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7</w:t>
            </w:r>
          </w:p>
        </w:tc>
      </w:tr>
      <w:tr w:rsidR="00342678" w14:paraId="35FF1EC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C0A" w14:textId="77777777" w:rsidR="00342678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0C1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CC7" w14:textId="77777777" w:rsidR="00342678" w:rsidRPr="0066362D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3</w:t>
            </w:r>
          </w:p>
        </w:tc>
      </w:tr>
      <w:tr w:rsidR="00342678" w14:paraId="6780975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231" w14:textId="77777777" w:rsidR="00342678" w:rsidRDefault="00342678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53C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AEB" w14:textId="77777777" w:rsidR="00342678" w:rsidRPr="0066362D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6</w:t>
            </w:r>
          </w:p>
        </w:tc>
      </w:tr>
      <w:tr w:rsidR="00342678" w14:paraId="59D57D1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92D" w14:textId="77777777" w:rsidR="00342678" w:rsidRDefault="007A20FD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043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6CE" w14:textId="77777777" w:rsidR="00342678" w:rsidRPr="0066362D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3</w:t>
            </w:r>
          </w:p>
        </w:tc>
      </w:tr>
      <w:tr w:rsidR="00342678" w14:paraId="75D84843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5D9" w14:textId="77777777" w:rsidR="00342678" w:rsidRDefault="00466D2B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104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19B" w14:textId="77777777" w:rsidR="00342678" w:rsidRPr="00653936" w:rsidRDefault="00784BCD" w:rsidP="00134486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9</w:t>
            </w:r>
          </w:p>
        </w:tc>
      </w:tr>
      <w:tr w:rsidR="00342678" w14:paraId="03CE1EAC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432" w14:textId="77777777" w:rsidR="00342678" w:rsidRDefault="007A20FD" w:rsidP="00466D2B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D66" w14:textId="77777777" w:rsidR="00342678" w:rsidRDefault="00342678" w:rsidP="00134486">
            <w:pPr>
              <w:pStyle w:val="ConsPlusNormal"/>
              <w:widowControl/>
              <w:spacing w:line="21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47A" w14:textId="77777777" w:rsidR="00342678" w:rsidRDefault="00784BCD" w:rsidP="002D193C">
            <w:pPr>
              <w:pStyle w:val="ConsPlusNormal"/>
              <w:widowControl/>
              <w:spacing w:line="21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1</w:t>
            </w:r>
            <w:r w:rsidR="002D1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7B5180" w14:textId="77777777" w:rsidR="003A1EA8" w:rsidRDefault="003A1EA8" w:rsidP="00DF2709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36F26B00" w14:textId="77777777" w:rsidR="00CC4ADA" w:rsidRDefault="003A1EA8" w:rsidP="00AB0DC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ADA">
        <w:rPr>
          <w:rFonts w:ascii="Times New Roman" w:hAnsi="Times New Roman" w:cs="Times New Roman"/>
          <w:sz w:val="28"/>
        </w:rPr>
        <w:t>2.</w:t>
      </w:r>
      <w:r>
        <w:rPr>
          <w:sz w:val="28"/>
        </w:rPr>
        <w:t xml:space="preserve"> </w:t>
      </w:r>
      <w:r w:rsidR="00CC4ADA" w:rsidRPr="007A20FD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CC4ADA">
        <w:rPr>
          <w:rFonts w:ascii="Times New Roman" w:hAnsi="Times New Roman" w:cs="Times New Roman"/>
          <w:sz w:val="28"/>
          <w:szCs w:val="28"/>
        </w:rPr>
        <w:t xml:space="preserve">об </w:t>
      </w:r>
      <w:r w:rsidR="00CC4ADA" w:rsidRPr="007A20FD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CC4ADA">
        <w:rPr>
          <w:rFonts w:ascii="Times New Roman" w:hAnsi="Times New Roman" w:cs="Times New Roman"/>
          <w:sz w:val="28"/>
          <w:szCs w:val="28"/>
        </w:rPr>
        <w:t xml:space="preserve">и некоторых гарантиях лиц, замещающих муниципальные должности </w:t>
      </w:r>
      <w:r w:rsidR="00CC4ADA" w:rsidRPr="007A20FD">
        <w:rPr>
          <w:rFonts w:ascii="Times New Roman" w:hAnsi="Times New Roman" w:cs="Times New Roman"/>
          <w:sz w:val="28"/>
          <w:szCs w:val="28"/>
        </w:rPr>
        <w:t>в органах местного самоуправления Из</w:t>
      </w:r>
      <w:r w:rsidR="00CC4ADA" w:rsidRPr="007A20FD">
        <w:rPr>
          <w:rFonts w:ascii="Times New Roman" w:hAnsi="Times New Roman" w:cs="Times New Roman"/>
          <w:sz w:val="28"/>
          <w:szCs w:val="28"/>
        </w:rPr>
        <w:t>о</w:t>
      </w:r>
      <w:r w:rsidR="00CC4ADA" w:rsidRPr="007A20FD">
        <w:rPr>
          <w:rFonts w:ascii="Times New Roman" w:hAnsi="Times New Roman" w:cs="Times New Roman"/>
          <w:sz w:val="28"/>
          <w:szCs w:val="28"/>
        </w:rPr>
        <w:t xml:space="preserve">бильненского городского округа Ставропольского края и размерах их </w:t>
      </w:r>
      <w:r w:rsidR="00CC4ADA" w:rsidRPr="007A20FD">
        <w:rPr>
          <w:rFonts w:ascii="Times New Roman" w:hAnsi="Times New Roman" w:cs="Times New Roman"/>
          <w:sz w:val="28"/>
          <w:szCs w:val="28"/>
        </w:rPr>
        <w:lastRenderedPageBreak/>
        <w:t>должностных окладов, утвержденное решением Думы Изобил</w:t>
      </w:r>
      <w:r w:rsidR="00CC4ADA" w:rsidRPr="007A20FD">
        <w:rPr>
          <w:rFonts w:ascii="Times New Roman" w:hAnsi="Times New Roman" w:cs="Times New Roman"/>
          <w:sz w:val="28"/>
          <w:szCs w:val="28"/>
        </w:rPr>
        <w:t>ь</w:t>
      </w:r>
      <w:r w:rsidR="00CC4ADA" w:rsidRPr="007A20FD">
        <w:rPr>
          <w:rFonts w:ascii="Times New Roman" w:hAnsi="Times New Roman" w:cs="Times New Roman"/>
          <w:sz w:val="28"/>
          <w:szCs w:val="28"/>
        </w:rPr>
        <w:t xml:space="preserve">ненского городского округа Ставропольского края от </w:t>
      </w:r>
      <w:r w:rsidR="00CC4ADA">
        <w:rPr>
          <w:rFonts w:ascii="Times New Roman" w:hAnsi="Times New Roman" w:cs="Times New Roman"/>
          <w:sz w:val="28"/>
          <w:szCs w:val="28"/>
        </w:rPr>
        <w:t>2</w:t>
      </w:r>
      <w:r w:rsidR="004213DF">
        <w:rPr>
          <w:rFonts w:ascii="Times New Roman" w:hAnsi="Times New Roman" w:cs="Times New Roman"/>
          <w:sz w:val="28"/>
          <w:szCs w:val="28"/>
        </w:rPr>
        <w:t>2</w:t>
      </w:r>
      <w:r w:rsidR="00CC4ADA" w:rsidRPr="007A20FD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CC4ADA">
        <w:rPr>
          <w:rFonts w:ascii="Times New Roman" w:hAnsi="Times New Roman" w:cs="Times New Roman"/>
          <w:sz w:val="28"/>
          <w:szCs w:val="28"/>
        </w:rPr>
        <w:t>2</w:t>
      </w:r>
      <w:r w:rsidR="00CC4ADA" w:rsidRPr="007A20FD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CC4ADA">
        <w:rPr>
          <w:rFonts w:ascii="Times New Roman" w:hAnsi="Times New Roman" w:cs="Times New Roman"/>
          <w:sz w:val="28"/>
          <w:szCs w:val="28"/>
        </w:rPr>
        <w:t xml:space="preserve">552, </w:t>
      </w:r>
      <w:r w:rsidR="00CC4ADA" w:rsidRPr="007A20FD">
        <w:rPr>
          <w:rFonts w:ascii="Times New Roman" w:hAnsi="Times New Roman" w:cs="Times New Roman"/>
          <w:sz w:val="28"/>
          <w:szCs w:val="28"/>
        </w:rPr>
        <w:t>изменени</w:t>
      </w:r>
      <w:r w:rsidR="00AB0DCE">
        <w:rPr>
          <w:rFonts w:ascii="Times New Roman" w:hAnsi="Times New Roman" w:cs="Times New Roman"/>
          <w:sz w:val="28"/>
          <w:szCs w:val="28"/>
        </w:rPr>
        <w:t>е, изложив п</w:t>
      </w:r>
      <w:r w:rsidR="00CC4ADA" w:rsidRPr="00CC4ADA">
        <w:rPr>
          <w:rFonts w:ascii="Times New Roman" w:hAnsi="Times New Roman" w:cs="Times New Roman"/>
          <w:sz w:val="28"/>
          <w:szCs w:val="28"/>
        </w:rPr>
        <w:t>риложение</w:t>
      </w:r>
      <w:r w:rsidR="00CC4ADA">
        <w:rPr>
          <w:rFonts w:ascii="Times New Roman" w:hAnsi="Times New Roman" w:cs="Times New Roman"/>
          <w:sz w:val="28"/>
          <w:szCs w:val="28"/>
        </w:rPr>
        <w:t xml:space="preserve"> 2 «Размеры должностных окладов </w:t>
      </w:r>
      <w:r w:rsidR="004A10DD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4A10DD" w:rsidRPr="007A20FD">
        <w:rPr>
          <w:rFonts w:ascii="Times New Roman" w:hAnsi="Times New Roman" w:cs="Times New Roman"/>
          <w:sz w:val="28"/>
          <w:szCs w:val="28"/>
        </w:rPr>
        <w:t>в органах местного самоуправления Из</w:t>
      </w:r>
      <w:r w:rsidR="004A10DD" w:rsidRPr="007A20FD">
        <w:rPr>
          <w:rFonts w:ascii="Times New Roman" w:hAnsi="Times New Roman" w:cs="Times New Roman"/>
          <w:sz w:val="28"/>
          <w:szCs w:val="28"/>
        </w:rPr>
        <w:t>о</w:t>
      </w:r>
      <w:r w:rsidR="004A10DD" w:rsidRPr="007A20FD">
        <w:rPr>
          <w:rFonts w:ascii="Times New Roman" w:hAnsi="Times New Roman" w:cs="Times New Roman"/>
          <w:sz w:val="28"/>
          <w:szCs w:val="28"/>
        </w:rPr>
        <w:t>бильненского городского округа</w:t>
      </w:r>
      <w:r w:rsidR="00CC4ADA">
        <w:rPr>
          <w:rFonts w:ascii="Times New Roman" w:hAnsi="Times New Roman" w:cs="Times New Roman"/>
          <w:sz w:val="28"/>
          <w:szCs w:val="28"/>
        </w:rPr>
        <w:t>» в следующей р</w:t>
      </w:r>
      <w:r w:rsidR="00CC4ADA">
        <w:rPr>
          <w:rFonts w:ascii="Times New Roman" w:hAnsi="Times New Roman" w:cs="Times New Roman"/>
          <w:sz w:val="28"/>
          <w:szCs w:val="28"/>
        </w:rPr>
        <w:t>е</w:t>
      </w:r>
      <w:r w:rsidR="00CC4ADA">
        <w:rPr>
          <w:rFonts w:ascii="Times New Roman" w:hAnsi="Times New Roman" w:cs="Times New Roman"/>
          <w:sz w:val="28"/>
          <w:szCs w:val="28"/>
        </w:rPr>
        <w:t>дакции:</w:t>
      </w:r>
    </w:p>
    <w:p w14:paraId="0CFFAE21" w14:textId="77777777" w:rsidR="003A1EA8" w:rsidRDefault="003A1EA8" w:rsidP="00DF2709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tbl>
      <w:tblPr>
        <w:tblW w:w="8538" w:type="dxa"/>
        <w:tblInd w:w="1101" w:type="dxa"/>
        <w:tblLook w:val="04A0" w:firstRow="1" w:lastRow="0" w:firstColumn="1" w:lastColumn="0" w:noHBand="0" w:noVBand="1"/>
      </w:tblPr>
      <w:tblGrid>
        <w:gridCol w:w="3010"/>
        <w:gridCol w:w="5528"/>
      </w:tblGrid>
      <w:tr w:rsidR="00CC4ADA" w:rsidRPr="007423F0" w14:paraId="52166F27" w14:textId="77777777" w:rsidTr="00EF1C50">
        <w:tc>
          <w:tcPr>
            <w:tcW w:w="3010" w:type="dxa"/>
            <w:shd w:val="clear" w:color="auto" w:fill="auto"/>
          </w:tcPr>
          <w:p w14:paraId="47C7D445" w14:textId="77777777" w:rsidR="00CC4ADA" w:rsidRPr="007423F0" w:rsidRDefault="00CC4ADA" w:rsidP="00EF1C50">
            <w:pPr>
              <w:outlineLvl w:val="0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8274251" w14:textId="77777777" w:rsidR="00CC4ADA" w:rsidRPr="007423F0" w:rsidRDefault="00AB0DCE" w:rsidP="00EF1C50">
            <w:pPr>
              <w:outlineLvl w:val="0"/>
              <w:rPr>
                <w:sz w:val="28"/>
              </w:rPr>
            </w:pPr>
            <w:r>
              <w:rPr>
                <w:sz w:val="28"/>
              </w:rPr>
              <w:t>«</w:t>
            </w:r>
            <w:r w:rsidR="00CC4ADA" w:rsidRPr="007423F0">
              <w:rPr>
                <w:sz w:val="28"/>
              </w:rPr>
              <w:t>Приложение 2</w:t>
            </w:r>
          </w:p>
          <w:p w14:paraId="752802CD" w14:textId="77777777" w:rsidR="00CC4ADA" w:rsidRDefault="00CC4ADA" w:rsidP="00EF1C50">
            <w:pPr>
              <w:rPr>
                <w:sz w:val="28"/>
              </w:rPr>
            </w:pPr>
            <w:r w:rsidRPr="007423F0">
              <w:rPr>
                <w:sz w:val="28"/>
              </w:rPr>
              <w:t>к решени</w:t>
            </w:r>
            <w:r>
              <w:rPr>
                <w:sz w:val="28"/>
              </w:rPr>
              <w:t xml:space="preserve">ю </w:t>
            </w:r>
            <w:r w:rsidRPr="007423F0">
              <w:rPr>
                <w:sz w:val="28"/>
              </w:rPr>
              <w:t xml:space="preserve">Думы Изобильненского </w:t>
            </w:r>
          </w:p>
          <w:p w14:paraId="1B006976" w14:textId="77777777" w:rsidR="00CC4ADA" w:rsidRDefault="00CC4ADA" w:rsidP="00EF1C50">
            <w:pPr>
              <w:rPr>
                <w:sz w:val="28"/>
              </w:rPr>
            </w:pPr>
            <w:r w:rsidRPr="007423F0">
              <w:rPr>
                <w:sz w:val="28"/>
              </w:rPr>
              <w:t>городского округа Ставропольского края</w:t>
            </w:r>
          </w:p>
          <w:p w14:paraId="79DA986C" w14:textId="77777777" w:rsidR="00CC4ADA" w:rsidRPr="007423F0" w:rsidRDefault="00CC4ADA" w:rsidP="00EF1C50">
            <w:pPr>
              <w:rPr>
                <w:sz w:val="28"/>
              </w:rPr>
            </w:pPr>
            <w:r>
              <w:rPr>
                <w:sz w:val="28"/>
              </w:rPr>
              <w:t>от 22 октября 2021 года №552</w:t>
            </w:r>
          </w:p>
        </w:tc>
      </w:tr>
    </w:tbl>
    <w:p w14:paraId="41B31830" w14:textId="77777777" w:rsidR="00CC4ADA" w:rsidRPr="007423F0" w:rsidRDefault="00CC4ADA" w:rsidP="00CC4ADA">
      <w:pPr>
        <w:ind w:left="5040"/>
        <w:rPr>
          <w:sz w:val="28"/>
          <w:szCs w:val="28"/>
        </w:rPr>
      </w:pPr>
    </w:p>
    <w:p w14:paraId="0EB3CE4B" w14:textId="77777777" w:rsidR="004213DF" w:rsidRDefault="00CC4ADA" w:rsidP="004A10D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423F0">
        <w:rPr>
          <w:b/>
          <w:sz w:val="28"/>
          <w:szCs w:val="28"/>
        </w:rPr>
        <w:t xml:space="preserve">азмеры должностных </w:t>
      </w:r>
      <w:r w:rsidRPr="004213DF">
        <w:rPr>
          <w:b/>
          <w:sz w:val="28"/>
          <w:szCs w:val="28"/>
        </w:rPr>
        <w:t xml:space="preserve">окладов </w:t>
      </w:r>
      <w:r w:rsidR="004213DF" w:rsidRPr="004213DF">
        <w:rPr>
          <w:b/>
          <w:sz w:val="28"/>
          <w:szCs w:val="28"/>
        </w:rPr>
        <w:t>лиц, замещающих муниципальные должности в органах местного самоуправления Из</w:t>
      </w:r>
      <w:r w:rsidR="004213DF" w:rsidRPr="004213DF">
        <w:rPr>
          <w:b/>
          <w:sz w:val="28"/>
          <w:szCs w:val="28"/>
        </w:rPr>
        <w:t>о</w:t>
      </w:r>
      <w:r w:rsidR="004213DF" w:rsidRPr="004213DF">
        <w:rPr>
          <w:b/>
          <w:sz w:val="28"/>
          <w:szCs w:val="28"/>
        </w:rPr>
        <w:t>бильненского</w:t>
      </w:r>
    </w:p>
    <w:p w14:paraId="22FDD975" w14:textId="77777777" w:rsidR="00CC4ADA" w:rsidRPr="004213DF" w:rsidRDefault="004213DF" w:rsidP="004A10DD">
      <w:pPr>
        <w:jc w:val="center"/>
        <w:outlineLvl w:val="0"/>
        <w:rPr>
          <w:b/>
          <w:sz w:val="28"/>
          <w:szCs w:val="28"/>
        </w:rPr>
      </w:pPr>
      <w:r w:rsidRPr="004213DF">
        <w:rPr>
          <w:b/>
          <w:sz w:val="28"/>
          <w:szCs w:val="28"/>
        </w:rPr>
        <w:t>городского округа Ставропольского края</w:t>
      </w:r>
    </w:p>
    <w:p w14:paraId="7F8C188B" w14:textId="77777777" w:rsidR="00CC4ADA" w:rsidRPr="007423F0" w:rsidRDefault="00CC4ADA" w:rsidP="004A10DD">
      <w:pPr>
        <w:jc w:val="center"/>
        <w:rPr>
          <w:b/>
          <w:sz w:val="28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828"/>
      </w:tblGrid>
      <w:tr w:rsidR="00CC4ADA" w:rsidRPr="0072436C" w14:paraId="37111B82" w14:textId="77777777" w:rsidTr="004A10DD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91CB" w14:textId="77777777" w:rsidR="00CC4ADA" w:rsidRPr="004A10DD" w:rsidRDefault="00CC4ADA" w:rsidP="004A1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0DD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7763F7FA" w14:textId="77777777" w:rsidR="00CC4ADA" w:rsidRPr="004A10DD" w:rsidRDefault="00CC4ADA" w:rsidP="004A1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0DD">
              <w:rPr>
                <w:sz w:val="28"/>
                <w:szCs w:val="28"/>
              </w:rPr>
              <w:t>долж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D2CDA" w14:textId="77777777" w:rsidR="00CC4ADA" w:rsidRPr="004A10DD" w:rsidRDefault="00CC4ADA" w:rsidP="004A1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D1E8AED" w14:textId="77777777" w:rsidR="00CC4ADA" w:rsidRPr="004A10DD" w:rsidRDefault="00CC4ADA" w:rsidP="004A1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0DD">
              <w:rPr>
                <w:sz w:val="28"/>
                <w:szCs w:val="28"/>
              </w:rPr>
              <w:t>Размер должностного оклада (руб.)</w:t>
            </w:r>
          </w:p>
          <w:p w14:paraId="27C476DF" w14:textId="77777777" w:rsidR="00CC4ADA" w:rsidRPr="004A10DD" w:rsidRDefault="00CC4ADA" w:rsidP="004A10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4ADA" w:rsidRPr="00170ADD" w14:paraId="2E23E045" w14:textId="77777777" w:rsidTr="004A10D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238B" w14:textId="77777777" w:rsidR="00CC4ADA" w:rsidRPr="004A10DD" w:rsidRDefault="00CC4ADA" w:rsidP="004A10DD">
            <w:pPr>
              <w:jc w:val="both"/>
              <w:rPr>
                <w:sz w:val="28"/>
                <w:szCs w:val="28"/>
              </w:rPr>
            </w:pPr>
            <w:r w:rsidRPr="004A10DD">
              <w:rPr>
                <w:sz w:val="28"/>
                <w:szCs w:val="28"/>
              </w:rPr>
              <w:t>Глава Изобильненского городского округа Ставропольского края</w:t>
            </w:r>
          </w:p>
          <w:p w14:paraId="44B552C1" w14:textId="77777777" w:rsidR="00CC4ADA" w:rsidRPr="004A10DD" w:rsidRDefault="00CC4ADA" w:rsidP="004A10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85FC" w14:textId="77777777" w:rsidR="00CC4ADA" w:rsidRPr="004A10DD" w:rsidRDefault="00CC4ADA" w:rsidP="004A10DD">
            <w:pPr>
              <w:jc w:val="center"/>
              <w:rPr>
                <w:sz w:val="28"/>
                <w:szCs w:val="28"/>
              </w:rPr>
            </w:pPr>
          </w:p>
          <w:p w14:paraId="29050684" w14:textId="77777777" w:rsidR="00CC4ADA" w:rsidRPr="004A10DD" w:rsidRDefault="00CC4ADA" w:rsidP="004A10DD">
            <w:pPr>
              <w:jc w:val="center"/>
              <w:rPr>
                <w:sz w:val="28"/>
                <w:szCs w:val="28"/>
              </w:rPr>
            </w:pPr>
            <w:r w:rsidRPr="004A10DD">
              <w:rPr>
                <w:sz w:val="28"/>
                <w:szCs w:val="28"/>
              </w:rPr>
              <w:t>1</w:t>
            </w:r>
            <w:r w:rsidR="00BD4965" w:rsidRPr="004A10DD">
              <w:rPr>
                <w:sz w:val="28"/>
                <w:szCs w:val="28"/>
              </w:rPr>
              <w:t>7197</w:t>
            </w:r>
          </w:p>
          <w:p w14:paraId="40D7B412" w14:textId="77777777" w:rsidR="00CC4ADA" w:rsidRPr="004A10DD" w:rsidRDefault="00CC4ADA" w:rsidP="004A10DD">
            <w:pPr>
              <w:jc w:val="center"/>
              <w:rPr>
                <w:sz w:val="28"/>
                <w:szCs w:val="28"/>
              </w:rPr>
            </w:pPr>
          </w:p>
        </w:tc>
      </w:tr>
      <w:tr w:rsidR="00CC4ADA" w:rsidRPr="007423F0" w14:paraId="309BF083" w14:textId="77777777" w:rsidTr="004A10D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86B7" w14:textId="77777777" w:rsidR="00CC4ADA" w:rsidRPr="004A10DD" w:rsidRDefault="00CC4ADA" w:rsidP="004A10DD">
            <w:pPr>
              <w:rPr>
                <w:sz w:val="28"/>
                <w:szCs w:val="28"/>
              </w:rPr>
            </w:pPr>
            <w:r w:rsidRPr="004A10DD">
              <w:rPr>
                <w:sz w:val="28"/>
                <w:szCs w:val="28"/>
              </w:rPr>
              <w:t>Председатель Контрольно-счетного органа Изобильненского городского округа Ставропольского края</w:t>
            </w:r>
          </w:p>
          <w:p w14:paraId="38BFF78B" w14:textId="77777777" w:rsidR="00CC4ADA" w:rsidRPr="004A10DD" w:rsidRDefault="00CC4ADA" w:rsidP="004A10D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59E7" w14:textId="77777777" w:rsidR="004A10DD" w:rsidRPr="004A10DD" w:rsidRDefault="004A10DD" w:rsidP="004A10DD">
            <w:pPr>
              <w:jc w:val="center"/>
              <w:rPr>
                <w:sz w:val="28"/>
                <w:szCs w:val="28"/>
              </w:rPr>
            </w:pPr>
          </w:p>
          <w:p w14:paraId="04EDB48F" w14:textId="77777777" w:rsidR="004A10DD" w:rsidRPr="004A10DD" w:rsidRDefault="004A10DD" w:rsidP="004A10DD">
            <w:pPr>
              <w:jc w:val="center"/>
              <w:rPr>
                <w:sz w:val="28"/>
                <w:szCs w:val="28"/>
              </w:rPr>
            </w:pPr>
          </w:p>
          <w:p w14:paraId="2E3489EC" w14:textId="77777777" w:rsidR="00CC4ADA" w:rsidRPr="004A10DD" w:rsidRDefault="00CC4ADA" w:rsidP="004A10DD">
            <w:pPr>
              <w:jc w:val="center"/>
              <w:rPr>
                <w:sz w:val="28"/>
                <w:szCs w:val="28"/>
              </w:rPr>
            </w:pPr>
            <w:r w:rsidRPr="004A10DD">
              <w:rPr>
                <w:sz w:val="28"/>
                <w:szCs w:val="28"/>
              </w:rPr>
              <w:t>1</w:t>
            </w:r>
            <w:r w:rsidR="00BD4965" w:rsidRPr="004A10DD">
              <w:rPr>
                <w:sz w:val="28"/>
                <w:szCs w:val="28"/>
              </w:rPr>
              <w:t>5179</w:t>
            </w:r>
          </w:p>
        </w:tc>
      </w:tr>
      <w:tr w:rsidR="00CC4ADA" w:rsidRPr="007423F0" w14:paraId="1C9849BC" w14:textId="77777777" w:rsidTr="004A10D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99E5" w14:textId="77777777" w:rsidR="00CC4ADA" w:rsidRDefault="00CC4ADA" w:rsidP="004A1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7423F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7423F0">
              <w:rPr>
                <w:sz w:val="28"/>
                <w:szCs w:val="28"/>
              </w:rPr>
              <w:t xml:space="preserve"> Контрольно-счетного органа Изобильненского городского округа Ставропольского края</w:t>
            </w:r>
          </w:p>
          <w:p w14:paraId="202ACAE6" w14:textId="77777777" w:rsidR="004A10DD" w:rsidRPr="007423F0" w:rsidRDefault="004A10DD" w:rsidP="004A10D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91D4" w14:textId="77777777" w:rsidR="004A10DD" w:rsidRDefault="004A10DD" w:rsidP="004A10DD">
            <w:pPr>
              <w:jc w:val="center"/>
              <w:rPr>
                <w:sz w:val="28"/>
                <w:szCs w:val="28"/>
              </w:rPr>
            </w:pPr>
          </w:p>
          <w:p w14:paraId="0B05354E" w14:textId="77777777" w:rsidR="004A10DD" w:rsidRDefault="004A10DD" w:rsidP="004A10DD">
            <w:pPr>
              <w:jc w:val="center"/>
              <w:rPr>
                <w:sz w:val="28"/>
                <w:szCs w:val="28"/>
              </w:rPr>
            </w:pPr>
          </w:p>
          <w:p w14:paraId="61DAA928" w14:textId="77777777" w:rsidR="00CC4ADA" w:rsidRPr="007423F0" w:rsidRDefault="00CC4ADA" w:rsidP="004A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965">
              <w:rPr>
                <w:sz w:val="28"/>
                <w:szCs w:val="28"/>
              </w:rPr>
              <w:t>3915</w:t>
            </w:r>
            <w:r w:rsidR="00AB0DCE">
              <w:rPr>
                <w:sz w:val="28"/>
                <w:szCs w:val="28"/>
              </w:rPr>
              <w:t>»</w:t>
            </w:r>
          </w:p>
        </w:tc>
      </w:tr>
    </w:tbl>
    <w:p w14:paraId="195181D9" w14:textId="77777777" w:rsidR="00CC4ADA" w:rsidRDefault="00CC4ADA" w:rsidP="00CC4ADA">
      <w:pPr>
        <w:rPr>
          <w:sz w:val="28"/>
          <w:szCs w:val="28"/>
        </w:rPr>
      </w:pPr>
    </w:p>
    <w:p w14:paraId="66EF1F6C" w14:textId="77777777" w:rsidR="003F5768" w:rsidRDefault="00466D2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3</w:t>
      </w:r>
      <w:r w:rsidR="003F5768">
        <w:rPr>
          <w:sz w:val="28"/>
        </w:rPr>
        <w:t xml:space="preserve">. </w:t>
      </w:r>
      <w:r w:rsidR="003F5768">
        <w:rPr>
          <w:sz w:val="28"/>
          <w:szCs w:val="28"/>
        </w:rPr>
        <w:t xml:space="preserve">Настоящее решение вступает в силу </w:t>
      </w:r>
      <w:r w:rsidR="00F31698">
        <w:rPr>
          <w:sz w:val="28"/>
          <w:szCs w:val="28"/>
        </w:rPr>
        <w:t>со дня его официального опубл</w:t>
      </w:r>
      <w:r w:rsidR="00F31698">
        <w:rPr>
          <w:sz w:val="28"/>
          <w:szCs w:val="28"/>
        </w:rPr>
        <w:t>и</w:t>
      </w:r>
      <w:r w:rsidR="00F31698">
        <w:rPr>
          <w:sz w:val="28"/>
          <w:szCs w:val="28"/>
        </w:rPr>
        <w:t xml:space="preserve">кования и распространяется на правоотношения, возникшие с 01 </w:t>
      </w:r>
      <w:r w:rsidR="00784BCD">
        <w:rPr>
          <w:sz w:val="28"/>
          <w:szCs w:val="28"/>
        </w:rPr>
        <w:t>июля</w:t>
      </w:r>
      <w:r w:rsidR="00747158">
        <w:rPr>
          <w:sz w:val="28"/>
          <w:szCs w:val="28"/>
        </w:rPr>
        <w:t xml:space="preserve"> </w:t>
      </w:r>
      <w:r w:rsidR="00F31698">
        <w:rPr>
          <w:sz w:val="28"/>
          <w:szCs w:val="28"/>
        </w:rPr>
        <w:t>20</w:t>
      </w:r>
      <w:r w:rsidR="00784BCD">
        <w:rPr>
          <w:sz w:val="28"/>
          <w:szCs w:val="28"/>
        </w:rPr>
        <w:t>22</w:t>
      </w:r>
      <w:r w:rsidR="00ED1499">
        <w:rPr>
          <w:sz w:val="28"/>
          <w:szCs w:val="28"/>
        </w:rPr>
        <w:t xml:space="preserve"> г</w:t>
      </w:r>
      <w:r w:rsidR="00ED1499">
        <w:rPr>
          <w:sz w:val="28"/>
          <w:szCs w:val="28"/>
        </w:rPr>
        <w:t>о</w:t>
      </w:r>
      <w:r w:rsidR="00ED1499">
        <w:rPr>
          <w:sz w:val="28"/>
          <w:szCs w:val="28"/>
        </w:rPr>
        <w:t>да</w:t>
      </w:r>
      <w:r w:rsidR="003F5768">
        <w:rPr>
          <w:sz w:val="28"/>
          <w:szCs w:val="28"/>
        </w:rPr>
        <w:t>.</w:t>
      </w:r>
    </w:p>
    <w:p w14:paraId="7E9557E9" w14:textId="77777777" w:rsidR="005A6AC2" w:rsidRDefault="005A6AC2" w:rsidP="002A1256">
      <w:pPr>
        <w:jc w:val="both"/>
        <w:rPr>
          <w:sz w:val="20"/>
          <w:szCs w:val="20"/>
        </w:rPr>
      </w:pPr>
    </w:p>
    <w:p w14:paraId="425A7224" w14:textId="77777777" w:rsidR="00ED30D9" w:rsidRDefault="00ED30D9" w:rsidP="002A1256">
      <w:pPr>
        <w:jc w:val="both"/>
        <w:rPr>
          <w:sz w:val="20"/>
          <w:szCs w:val="20"/>
        </w:rPr>
      </w:pPr>
    </w:p>
    <w:p w14:paraId="22D9A985" w14:textId="77777777" w:rsidR="00E8294F" w:rsidRDefault="00E8294F" w:rsidP="002A1256">
      <w:pPr>
        <w:jc w:val="both"/>
        <w:rPr>
          <w:sz w:val="20"/>
          <w:szCs w:val="20"/>
        </w:rPr>
      </w:pPr>
    </w:p>
    <w:p w14:paraId="13491003" w14:textId="77777777" w:rsidR="00ED30D9" w:rsidRPr="008E3300" w:rsidRDefault="00ED30D9" w:rsidP="00ED30D9">
      <w:pPr>
        <w:tabs>
          <w:tab w:val="center" w:pos="4819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Председатель Думы </w:t>
      </w:r>
      <w:r w:rsidRPr="008E3300">
        <w:rPr>
          <w:sz w:val="28"/>
          <w:szCs w:val="28"/>
        </w:rPr>
        <w:tab/>
        <w:t xml:space="preserve">                                                     Глава Изобильненского</w:t>
      </w:r>
    </w:p>
    <w:p w14:paraId="74F7FB82" w14:textId="77777777" w:rsidR="00ED30D9" w:rsidRPr="008E3300" w:rsidRDefault="00ED30D9" w:rsidP="00ED30D9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Изобильненского городского </w:t>
      </w:r>
      <w:r w:rsidRPr="008E3300">
        <w:rPr>
          <w:sz w:val="28"/>
          <w:szCs w:val="28"/>
        </w:rPr>
        <w:tab/>
        <w:t xml:space="preserve"> городского округа</w:t>
      </w:r>
    </w:p>
    <w:p w14:paraId="6878A1CF" w14:textId="77777777" w:rsidR="00ED30D9" w:rsidRPr="008E3300" w:rsidRDefault="00ED30D9" w:rsidP="00ED30D9">
      <w:pPr>
        <w:tabs>
          <w:tab w:val="left" w:pos="6100"/>
        </w:tabs>
        <w:spacing w:line="168" w:lineRule="auto"/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округа Ставропольского края   </w:t>
      </w:r>
      <w:r w:rsidRPr="008E3300">
        <w:rPr>
          <w:sz w:val="28"/>
          <w:szCs w:val="28"/>
        </w:rPr>
        <w:tab/>
        <w:t xml:space="preserve"> Ставропольского края</w:t>
      </w:r>
    </w:p>
    <w:p w14:paraId="76E47E81" w14:textId="77777777" w:rsidR="00ED30D9" w:rsidRPr="008E3300" w:rsidRDefault="00ED30D9" w:rsidP="00ED30D9">
      <w:pPr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                               А.М. Рогов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       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В.И. Козлов</w:t>
      </w:r>
    </w:p>
    <w:p w14:paraId="36D601D1" w14:textId="77777777" w:rsidR="00892F4F" w:rsidRDefault="00892F4F" w:rsidP="002A1256">
      <w:pPr>
        <w:jc w:val="both"/>
        <w:rPr>
          <w:sz w:val="20"/>
          <w:szCs w:val="20"/>
        </w:rPr>
      </w:pPr>
    </w:p>
    <w:p w14:paraId="4B107894" w14:textId="77777777" w:rsidR="00ED30D9" w:rsidRDefault="00ED30D9" w:rsidP="002A1256">
      <w:pPr>
        <w:jc w:val="both"/>
        <w:rPr>
          <w:sz w:val="20"/>
          <w:szCs w:val="20"/>
        </w:rPr>
      </w:pPr>
    </w:p>
    <w:p w14:paraId="51EEB4CF" w14:textId="77777777" w:rsidR="00ED30D9" w:rsidRPr="008756EB" w:rsidRDefault="00ED30D9" w:rsidP="002A1256">
      <w:pPr>
        <w:jc w:val="both"/>
        <w:rPr>
          <w:sz w:val="20"/>
          <w:szCs w:val="20"/>
        </w:rPr>
      </w:pPr>
    </w:p>
    <w:p w14:paraId="4D9B4A61" w14:textId="77777777" w:rsidR="002A1256" w:rsidRPr="001B42BB" w:rsidRDefault="002A1256" w:rsidP="002A1256">
      <w:pPr>
        <w:jc w:val="both"/>
        <w:rPr>
          <w:b/>
          <w:sz w:val="28"/>
          <w:szCs w:val="28"/>
        </w:rPr>
      </w:pPr>
    </w:p>
    <w:sectPr w:rsidR="002A1256" w:rsidRPr="001B42BB" w:rsidSect="002C7EB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6154" w14:textId="77777777" w:rsidR="0008267D" w:rsidRDefault="0008267D">
      <w:r>
        <w:separator/>
      </w:r>
    </w:p>
  </w:endnote>
  <w:endnote w:type="continuationSeparator" w:id="0">
    <w:p w14:paraId="611E9D9F" w14:textId="77777777" w:rsidR="0008267D" w:rsidRDefault="0008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9DA4" w14:textId="77777777" w:rsidR="0008267D" w:rsidRDefault="0008267D">
      <w:r>
        <w:separator/>
      </w:r>
    </w:p>
  </w:footnote>
  <w:footnote w:type="continuationSeparator" w:id="0">
    <w:p w14:paraId="1A5A913B" w14:textId="77777777" w:rsidR="0008267D" w:rsidRDefault="0008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4739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8F3A6A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37F2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7AE8">
      <w:rPr>
        <w:rStyle w:val="a9"/>
        <w:noProof/>
      </w:rPr>
      <w:t>3</w:t>
    </w:r>
    <w:r>
      <w:rPr>
        <w:rStyle w:val="a9"/>
      </w:rPr>
      <w:fldChar w:fldCharType="end"/>
    </w:r>
  </w:p>
  <w:p w14:paraId="77BBF6BC" w14:textId="77777777" w:rsidR="007F1816" w:rsidRDefault="007F1816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459B1"/>
    <w:rsid w:val="0008267D"/>
    <w:rsid w:val="000C1EDC"/>
    <w:rsid w:val="000F4802"/>
    <w:rsid w:val="000F7AE8"/>
    <w:rsid w:val="001231D6"/>
    <w:rsid w:val="00134486"/>
    <w:rsid w:val="00137D6E"/>
    <w:rsid w:val="00151A4A"/>
    <w:rsid w:val="0017231B"/>
    <w:rsid w:val="0019364F"/>
    <w:rsid w:val="001A179D"/>
    <w:rsid w:val="001B0B22"/>
    <w:rsid w:val="001B42BB"/>
    <w:rsid w:val="001C43A1"/>
    <w:rsid w:val="001C59F3"/>
    <w:rsid w:val="001C6D58"/>
    <w:rsid w:val="001E3C46"/>
    <w:rsid w:val="0023297A"/>
    <w:rsid w:val="00257C9D"/>
    <w:rsid w:val="00260497"/>
    <w:rsid w:val="002A1256"/>
    <w:rsid w:val="002B0ECF"/>
    <w:rsid w:val="002B6431"/>
    <w:rsid w:val="002C6018"/>
    <w:rsid w:val="002C7EBB"/>
    <w:rsid w:val="002D061F"/>
    <w:rsid w:val="002D193C"/>
    <w:rsid w:val="002D6965"/>
    <w:rsid w:val="002E2F2A"/>
    <w:rsid w:val="002E4C88"/>
    <w:rsid w:val="002E6A02"/>
    <w:rsid w:val="002F0051"/>
    <w:rsid w:val="003038A6"/>
    <w:rsid w:val="00317C04"/>
    <w:rsid w:val="0032372D"/>
    <w:rsid w:val="00324934"/>
    <w:rsid w:val="0032642F"/>
    <w:rsid w:val="00334D58"/>
    <w:rsid w:val="00342678"/>
    <w:rsid w:val="00370B40"/>
    <w:rsid w:val="00380C66"/>
    <w:rsid w:val="00385F8B"/>
    <w:rsid w:val="003A1EA8"/>
    <w:rsid w:val="003A2A7C"/>
    <w:rsid w:val="003C3FD9"/>
    <w:rsid w:val="003F5768"/>
    <w:rsid w:val="003F7636"/>
    <w:rsid w:val="004213DF"/>
    <w:rsid w:val="0045502B"/>
    <w:rsid w:val="00466D2B"/>
    <w:rsid w:val="004868EE"/>
    <w:rsid w:val="004A10DD"/>
    <w:rsid w:val="004A597B"/>
    <w:rsid w:val="004B3647"/>
    <w:rsid w:val="004C167B"/>
    <w:rsid w:val="004D0423"/>
    <w:rsid w:val="004D0EC5"/>
    <w:rsid w:val="005207E8"/>
    <w:rsid w:val="0054206B"/>
    <w:rsid w:val="0054287C"/>
    <w:rsid w:val="00550E19"/>
    <w:rsid w:val="00553280"/>
    <w:rsid w:val="00571A69"/>
    <w:rsid w:val="00573064"/>
    <w:rsid w:val="00576557"/>
    <w:rsid w:val="005878C8"/>
    <w:rsid w:val="00591E90"/>
    <w:rsid w:val="005A6AC2"/>
    <w:rsid w:val="005C2AC9"/>
    <w:rsid w:val="005D38D9"/>
    <w:rsid w:val="005D6438"/>
    <w:rsid w:val="005E35D9"/>
    <w:rsid w:val="005E374B"/>
    <w:rsid w:val="005F2EA0"/>
    <w:rsid w:val="005F4C38"/>
    <w:rsid w:val="00603C03"/>
    <w:rsid w:val="0060635A"/>
    <w:rsid w:val="00610F7F"/>
    <w:rsid w:val="006304A0"/>
    <w:rsid w:val="00637763"/>
    <w:rsid w:val="00647A4B"/>
    <w:rsid w:val="006526B0"/>
    <w:rsid w:val="00653318"/>
    <w:rsid w:val="00653936"/>
    <w:rsid w:val="0066062C"/>
    <w:rsid w:val="0066362D"/>
    <w:rsid w:val="006812E6"/>
    <w:rsid w:val="006B0A90"/>
    <w:rsid w:val="006B288C"/>
    <w:rsid w:val="006B59E8"/>
    <w:rsid w:val="006E3422"/>
    <w:rsid w:val="006F28A9"/>
    <w:rsid w:val="006F6A9A"/>
    <w:rsid w:val="007212D8"/>
    <w:rsid w:val="0072379B"/>
    <w:rsid w:val="00736404"/>
    <w:rsid w:val="00747158"/>
    <w:rsid w:val="00756973"/>
    <w:rsid w:val="0077625F"/>
    <w:rsid w:val="00784BCD"/>
    <w:rsid w:val="00797321"/>
    <w:rsid w:val="007A20FD"/>
    <w:rsid w:val="007A36BD"/>
    <w:rsid w:val="007A541F"/>
    <w:rsid w:val="007B3DED"/>
    <w:rsid w:val="007B4F43"/>
    <w:rsid w:val="007B697E"/>
    <w:rsid w:val="007B704E"/>
    <w:rsid w:val="007C3B1D"/>
    <w:rsid w:val="007D2532"/>
    <w:rsid w:val="007D5B44"/>
    <w:rsid w:val="007D7848"/>
    <w:rsid w:val="007F1816"/>
    <w:rsid w:val="007F1DF2"/>
    <w:rsid w:val="008078C1"/>
    <w:rsid w:val="00824D6F"/>
    <w:rsid w:val="00850871"/>
    <w:rsid w:val="008520FC"/>
    <w:rsid w:val="00872737"/>
    <w:rsid w:val="008756EB"/>
    <w:rsid w:val="00892F4F"/>
    <w:rsid w:val="008952F7"/>
    <w:rsid w:val="008A267B"/>
    <w:rsid w:val="008B0B59"/>
    <w:rsid w:val="008B126E"/>
    <w:rsid w:val="008B5986"/>
    <w:rsid w:val="008F21DC"/>
    <w:rsid w:val="008F2E03"/>
    <w:rsid w:val="008F534B"/>
    <w:rsid w:val="009248A9"/>
    <w:rsid w:val="00941A9D"/>
    <w:rsid w:val="00945365"/>
    <w:rsid w:val="00964D8D"/>
    <w:rsid w:val="00987CFE"/>
    <w:rsid w:val="009B3AE5"/>
    <w:rsid w:val="00A07D51"/>
    <w:rsid w:val="00A619BE"/>
    <w:rsid w:val="00A63B77"/>
    <w:rsid w:val="00A92DF0"/>
    <w:rsid w:val="00AA49FC"/>
    <w:rsid w:val="00AB0DCE"/>
    <w:rsid w:val="00AC49CD"/>
    <w:rsid w:val="00AD4E85"/>
    <w:rsid w:val="00AE0971"/>
    <w:rsid w:val="00AF528F"/>
    <w:rsid w:val="00B040E6"/>
    <w:rsid w:val="00B07A4B"/>
    <w:rsid w:val="00B10A2E"/>
    <w:rsid w:val="00B1269B"/>
    <w:rsid w:val="00B326E9"/>
    <w:rsid w:val="00B34158"/>
    <w:rsid w:val="00B35CA0"/>
    <w:rsid w:val="00B74270"/>
    <w:rsid w:val="00B85B63"/>
    <w:rsid w:val="00BB6406"/>
    <w:rsid w:val="00BB6A6B"/>
    <w:rsid w:val="00BC048E"/>
    <w:rsid w:val="00BD4965"/>
    <w:rsid w:val="00BD7426"/>
    <w:rsid w:val="00BE2F5A"/>
    <w:rsid w:val="00BF5021"/>
    <w:rsid w:val="00C070CB"/>
    <w:rsid w:val="00C2154C"/>
    <w:rsid w:val="00C24C9D"/>
    <w:rsid w:val="00C25724"/>
    <w:rsid w:val="00C46C2E"/>
    <w:rsid w:val="00C61ED9"/>
    <w:rsid w:val="00C66577"/>
    <w:rsid w:val="00C737D1"/>
    <w:rsid w:val="00C92A5E"/>
    <w:rsid w:val="00CA7DDF"/>
    <w:rsid w:val="00CB31A7"/>
    <w:rsid w:val="00CB3CF8"/>
    <w:rsid w:val="00CC3D7F"/>
    <w:rsid w:val="00CC4ADA"/>
    <w:rsid w:val="00CD4E8C"/>
    <w:rsid w:val="00D156F5"/>
    <w:rsid w:val="00D23C2A"/>
    <w:rsid w:val="00D33078"/>
    <w:rsid w:val="00D55C69"/>
    <w:rsid w:val="00D6376E"/>
    <w:rsid w:val="00D67E84"/>
    <w:rsid w:val="00D7535D"/>
    <w:rsid w:val="00D93168"/>
    <w:rsid w:val="00DA0E54"/>
    <w:rsid w:val="00DF0190"/>
    <w:rsid w:val="00DF2709"/>
    <w:rsid w:val="00DF4F87"/>
    <w:rsid w:val="00DF5CAB"/>
    <w:rsid w:val="00E33A19"/>
    <w:rsid w:val="00E50298"/>
    <w:rsid w:val="00E77AE9"/>
    <w:rsid w:val="00E81515"/>
    <w:rsid w:val="00E8294F"/>
    <w:rsid w:val="00EA67C4"/>
    <w:rsid w:val="00EB2B06"/>
    <w:rsid w:val="00EB6D6E"/>
    <w:rsid w:val="00EC46B9"/>
    <w:rsid w:val="00ED1499"/>
    <w:rsid w:val="00ED30D9"/>
    <w:rsid w:val="00EF1C50"/>
    <w:rsid w:val="00F2296B"/>
    <w:rsid w:val="00F31698"/>
    <w:rsid w:val="00F44600"/>
    <w:rsid w:val="00F5762F"/>
    <w:rsid w:val="00F72110"/>
    <w:rsid w:val="00F827FB"/>
    <w:rsid w:val="00FB1D50"/>
    <w:rsid w:val="00FB6055"/>
    <w:rsid w:val="00FC21FC"/>
    <w:rsid w:val="00FD2C2B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C4534"/>
  <w15:chartTrackingRefBased/>
  <w15:docId w15:val="{9750CE8C-E923-4F6B-8169-50AA8093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  <w:style w:type="paragraph" w:customStyle="1" w:styleId="consplusnonformat">
    <w:name w:val="consplusnonformat"/>
    <w:basedOn w:val="a"/>
    <w:rsid w:val="005E374B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5E37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1B84-F817-4AA8-95A7-C1F0BE3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2-08-10T08:38:00Z</cp:lastPrinted>
  <dcterms:created xsi:type="dcterms:W3CDTF">2022-08-16T13:51:00Z</dcterms:created>
  <dcterms:modified xsi:type="dcterms:W3CDTF">2022-08-16T13:51:00Z</dcterms:modified>
</cp:coreProperties>
</file>